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6D78DD" w:rsidRPr="00DA0468" w14:paraId="6A6838FA" w14:textId="77777777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54E7C370" w14:textId="77777777" w:rsidR="00EC4E49" w:rsidRPr="006D78DD" w:rsidRDefault="00EC4E49" w:rsidP="00916EE2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A417973" w14:textId="77777777" w:rsidR="00EC4E49" w:rsidRPr="00DA0468" w:rsidRDefault="00820F3D" w:rsidP="00916EE2">
            <w:pPr>
              <w:rPr>
                <w:lang w:val="fr-FR"/>
              </w:rPr>
            </w:pPr>
            <w:r w:rsidRPr="00DA0468">
              <w:rPr>
                <w:noProof/>
                <w:lang w:eastAsia="en-US"/>
              </w:rPr>
              <w:drawing>
                <wp:inline distT="0" distB="0" distL="0" distR="0" wp14:anchorId="0193981D" wp14:editId="163F321B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CDD21D9" w14:textId="77777777" w:rsidR="00EC4E49" w:rsidRPr="00DA0468" w:rsidRDefault="00EC4E49" w:rsidP="00916EE2">
            <w:pPr>
              <w:jc w:val="right"/>
              <w:rPr>
                <w:lang w:val="fr-FR"/>
              </w:rPr>
            </w:pPr>
          </w:p>
        </w:tc>
      </w:tr>
      <w:tr w:rsidR="006D78DD" w:rsidRPr="00DA0468" w14:paraId="3D6CFF8B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3B5EC309" w14:textId="77777777" w:rsidR="008B2CC1" w:rsidRPr="00DA0468" w:rsidRDefault="008B2CC1" w:rsidP="00916EE2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bookmarkStart w:id="0" w:name="Original"/>
            <w:bookmarkEnd w:id="0"/>
          </w:p>
        </w:tc>
      </w:tr>
      <w:tr w:rsidR="008B2CC1" w:rsidRPr="00DA0468" w14:paraId="6B03D646" w14:textId="7777777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19945815" w14:textId="164AD465" w:rsidR="008B2CC1" w:rsidRPr="00DA0468" w:rsidRDefault="00114C3D" w:rsidP="00461C99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DA0468">
              <w:rPr>
                <w:rFonts w:ascii="Arial Black" w:hAnsi="Arial Black"/>
                <w:caps/>
                <w:sz w:val="15"/>
                <w:lang w:val="fr-FR"/>
              </w:rPr>
              <w:t>Avis</w:t>
            </w:r>
            <w:r w:rsidR="006D78DD" w:rsidRPr="00DA0468">
              <w:rPr>
                <w:rFonts w:ascii="Arial Black" w:hAnsi="Arial Black"/>
                <w:caps/>
                <w:sz w:val="15"/>
                <w:lang w:val="fr-FR"/>
              </w:rPr>
              <w:t xml:space="preserve"> n</w:t>
            </w:r>
            <w:r w:rsidR="00800C51" w:rsidRPr="00DA0468">
              <w:rPr>
                <w:rFonts w:ascii="Arial Black" w:hAnsi="Arial Black"/>
                <w:caps/>
                <w:sz w:val="15"/>
                <w:vertAlign w:val="superscript"/>
                <w:lang w:val="fr-FR"/>
              </w:rPr>
              <w:t>o</w:t>
            </w:r>
            <w:r w:rsidR="00510203" w:rsidRPr="00DA0468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r w:rsidR="00461C99">
              <w:rPr>
                <w:rFonts w:ascii="Arial Black" w:hAnsi="Arial Black"/>
                <w:caps/>
                <w:sz w:val="15"/>
                <w:lang w:val="fr-FR"/>
              </w:rPr>
              <w:t>12</w:t>
            </w:r>
            <w:r w:rsidR="002A349A">
              <w:rPr>
                <w:rFonts w:ascii="Arial Black" w:hAnsi="Arial Black"/>
                <w:caps/>
                <w:sz w:val="15"/>
                <w:lang w:val="fr-FR"/>
              </w:rPr>
              <w:t>/202</w:t>
            </w:r>
            <w:r w:rsidR="006A5C7F">
              <w:rPr>
                <w:rFonts w:ascii="Arial Black" w:hAnsi="Arial Black"/>
                <w:caps/>
                <w:sz w:val="15"/>
                <w:lang w:val="fr-FR"/>
              </w:rPr>
              <w:t>2</w:t>
            </w:r>
            <w:r w:rsidR="00A42DAF" w:rsidRPr="00DA0468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1" w:name="Date"/>
            <w:bookmarkEnd w:id="1"/>
          </w:p>
        </w:tc>
      </w:tr>
    </w:tbl>
    <w:p w14:paraId="0D40218F" w14:textId="77777777" w:rsidR="00742729" w:rsidRPr="00DA0468" w:rsidRDefault="0050342E" w:rsidP="00FD653F">
      <w:pPr>
        <w:autoSpaceDE w:val="0"/>
        <w:autoSpaceDN w:val="0"/>
        <w:adjustRightInd w:val="0"/>
        <w:spacing w:before="1200"/>
        <w:rPr>
          <w:b/>
          <w:bCs/>
          <w:sz w:val="28"/>
          <w:szCs w:val="28"/>
          <w:lang w:val="fr-FR"/>
        </w:rPr>
      </w:pPr>
      <w:r w:rsidRPr="00DA0468">
        <w:rPr>
          <w:b/>
          <w:bCs/>
          <w:sz w:val="28"/>
          <w:szCs w:val="28"/>
          <w:lang w:val="fr-FR"/>
        </w:rPr>
        <w:t xml:space="preserve">Arrangement de </w:t>
      </w:r>
      <w:r w:rsidR="009C0D5A" w:rsidRPr="00DA0468">
        <w:rPr>
          <w:b/>
          <w:bCs/>
          <w:sz w:val="28"/>
          <w:szCs w:val="28"/>
          <w:lang w:val="fr-FR"/>
        </w:rPr>
        <w:t>La Haye</w:t>
      </w:r>
      <w:r w:rsidRPr="00DA0468">
        <w:rPr>
          <w:b/>
          <w:bCs/>
          <w:sz w:val="28"/>
          <w:szCs w:val="28"/>
          <w:lang w:val="fr-FR"/>
        </w:rPr>
        <w:t xml:space="preserve"> concernant l</w:t>
      </w:r>
      <w:r w:rsidR="009C0D5A" w:rsidRPr="00DA0468">
        <w:rPr>
          <w:b/>
          <w:bCs/>
          <w:sz w:val="28"/>
          <w:szCs w:val="28"/>
          <w:lang w:val="fr-FR"/>
        </w:rPr>
        <w:t>’</w:t>
      </w:r>
      <w:r w:rsidRPr="00DA0468">
        <w:rPr>
          <w:b/>
          <w:bCs/>
          <w:sz w:val="28"/>
          <w:szCs w:val="28"/>
          <w:lang w:val="fr-FR"/>
        </w:rPr>
        <w:t>enregistrement international des dessins et modèles industriels</w:t>
      </w:r>
    </w:p>
    <w:p w14:paraId="7054349A" w14:textId="77777777" w:rsidR="009C0D5A" w:rsidRPr="00DA0468" w:rsidRDefault="00742729" w:rsidP="00FD653F">
      <w:pPr>
        <w:spacing w:before="720" w:after="240"/>
        <w:rPr>
          <w:b/>
          <w:szCs w:val="22"/>
          <w:lang w:val="fr-FR"/>
        </w:rPr>
      </w:pPr>
      <w:r w:rsidRPr="00DA0468">
        <w:rPr>
          <w:b/>
          <w:szCs w:val="22"/>
          <w:lang w:val="fr-FR"/>
        </w:rPr>
        <w:t>Modification des montants de la taxe de désignation individuelle</w:t>
      </w:r>
      <w:r w:rsidR="009C0D5A" w:rsidRPr="00DA0468">
        <w:rPr>
          <w:b/>
          <w:szCs w:val="22"/>
          <w:lang w:val="fr-FR"/>
        </w:rPr>
        <w:t> :</w:t>
      </w:r>
      <w:r w:rsidRPr="00DA0468">
        <w:rPr>
          <w:b/>
          <w:szCs w:val="22"/>
          <w:lang w:val="fr-FR"/>
        </w:rPr>
        <w:t xml:space="preserve"> </w:t>
      </w:r>
      <w:r w:rsidR="00232E69" w:rsidRPr="00DA0468">
        <w:rPr>
          <w:b/>
          <w:szCs w:val="22"/>
          <w:lang w:val="fr-FR"/>
        </w:rPr>
        <w:t>Canada</w:t>
      </w:r>
    </w:p>
    <w:p w14:paraId="6972E6FD" w14:textId="036BDBF3" w:rsidR="00742729" w:rsidRPr="00DA0468" w:rsidRDefault="00742729" w:rsidP="00742729">
      <w:pPr>
        <w:pStyle w:val="ONUME"/>
        <w:rPr>
          <w:lang w:val="fr-FR"/>
        </w:rPr>
      </w:pPr>
      <w:r w:rsidRPr="00DA0468">
        <w:rPr>
          <w:lang w:val="fr-FR"/>
        </w:rPr>
        <w:t xml:space="preserve">Le Gouvernement </w:t>
      </w:r>
      <w:r w:rsidR="00FD653F" w:rsidRPr="00DA0468">
        <w:rPr>
          <w:lang w:val="fr-FR"/>
        </w:rPr>
        <w:t>du</w:t>
      </w:r>
      <w:r w:rsidRPr="00DA0468">
        <w:rPr>
          <w:lang w:val="fr-FR"/>
        </w:rPr>
        <w:t xml:space="preserve"> </w:t>
      </w:r>
      <w:r w:rsidR="00FD653F" w:rsidRPr="00DA0468">
        <w:rPr>
          <w:lang w:val="fr-FR"/>
        </w:rPr>
        <w:t>Canada</w:t>
      </w:r>
      <w:r w:rsidRPr="00DA0468">
        <w:rPr>
          <w:lang w:val="fr-FR"/>
        </w:rPr>
        <w:t xml:space="preserve"> a notifié au Directeur général de l</w:t>
      </w:r>
      <w:r w:rsidR="009C0D5A" w:rsidRPr="00DA0468">
        <w:rPr>
          <w:lang w:val="fr-FR"/>
        </w:rPr>
        <w:t>’</w:t>
      </w:r>
      <w:r w:rsidRPr="00DA0468">
        <w:rPr>
          <w:lang w:val="fr-FR"/>
        </w:rPr>
        <w:t>Organisation Mondiale de la Propriété Intellectuelle (OMPI) une déclaration modifiant les montants de</w:t>
      </w:r>
      <w:r w:rsidR="0050342E" w:rsidRPr="00DA0468">
        <w:rPr>
          <w:lang w:val="fr-FR"/>
        </w:rPr>
        <w:t xml:space="preserve"> la</w:t>
      </w:r>
      <w:r w:rsidRPr="00DA0468">
        <w:rPr>
          <w:lang w:val="fr-FR"/>
        </w:rPr>
        <w:t xml:space="preserve"> </w:t>
      </w:r>
      <w:r w:rsidR="0050342E" w:rsidRPr="00DA0468">
        <w:rPr>
          <w:lang w:val="fr-FR"/>
        </w:rPr>
        <w:t>taxe de désignation individuelle</w:t>
      </w:r>
      <w:r w:rsidRPr="00DA0468">
        <w:rPr>
          <w:lang w:val="fr-FR"/>
        </w:rPr>
        <w:t xml:space="preserve"> à payer en ce qui concerne une demande internationale dans laquelle le </w:t>
      </w:r>
      <w:r w:rsidR="00FD653F" w:rsidRPr="00DA0468">
        <w:rPr>
          <w:lang w:val="fr-FR"/>
        </w:rPr>
        <w:t>Canada</w:t>
      </w:r>
      <w:r w:rsidRPr="00DA0468">
        <w:rPr>
          <w:lang w:val="fr-FR"/>
        </w:rPr>
        <w:t xml:space="preserve"> </w:t>
      </w:r>
      <w:r w:rsidR="00FD653F" w:rsidRPr="00DA0468">
        <w:rPr>
          <w:lang w:val="fr-FR"/>
        </w:rPr>
        <w:t>est</w:t>
      </w:r>
      <w:r w:rsidRPr="00DA0468">
        <w:rPr>
          <w:lang w:val="fr-FR"/>
        </w:rPr>
        <w:t xml:space="preserve"> désigné</w:t>
      </w:r>
      <w:r w:rsidR="00232E69" w:rsidRPr="00DA0468">
        <w:rPr>
          <w:lang w:val="fr-FR"/>
        </w:rPr>
        <w:t>, ainsi que pour le renouvellement d’un enregistrement international désignant le Canada,</w:t>
      </w:r>
      <w:r w:rsidRPr="00DA0468">
        <w:rPr>
          <w:lang w:val="fr-FR"/>
        </w:rPr>
        <w:t xml:space="preserve"> </w:t>
      </w:r>
      <w:r w:rsidR="0050342E" w:rsidRPr="00DA0468">
        <w:rPr>
          <w:lang w:val="fr-FR"/>
        </w:rPr>
        <w:t>en vertu</w:t>
      </w:r>
      <w:r w:rsidRPr="00DA0468">
        <w:rPr>
          <w:lang w:val="fr-FR"/>
        </w:rPr>
        <w:t xml:space="preserve"> de l</w:t>
      </w:r>
      <w:r w:rsidR="009C0D5A" w:rsidRPr="00DA0468">
        <w:rPr>
          <w:lang w:val="fr-FR"/>
        </w:rPr>
        <w:t>’article 7</w:t>
      </w:r>
      <w:r w:rsidRPr="00DA0468">
        <w:rPr>
          <w:lang w:val="fr-FR"/>
        </w:rPr>
        <w:t>.2) de l</w:t>
      </w:r>
      <w:r w:rsidR="009C0D5A" w:rsidRPr="00DA0468">
        <w:rPr>
          <w:lang w:val="fr-FR"/>
        </w:rPr>
        <w:t>’</w:t>
      </w:r>
      <w:r w:rsidRPr="00DA0468">
        <w:rPr>
          <w:lang w:val="fr-FR"/>
        </w:rPr>
        <w:t>Acte de Genève de l</w:t>
      </w:r>
      <w:r w:rsidR="009C0D5A" w:rsidRPr="00DA0468">
        <w:rPr>
          <w:lang w:val="fr-FR"/>
        </w:rPr>
        <w:t>’</w:t>
      </w:r>
      <w:r w:rsidRPr="00DA0468">
        <w:rPr>
          <w:lang w:val="fr-FR"/>
        </w:rPr>
        <w:t>Arrangement de</w:t>
      </w:r>
      <w:r w:rsidR="00FD653F" w:rsidRPr="00DA0468">
        <w:rPr>
          <w:lang w:val="fr-FR"/>
        </w:rPr>
        <w:t> </w:t>
      </w:r>
      <w:r w:rsidR="009C0D5A" w:rsidRPr="00DA0468">
        <w:rPr>
          <w:lang w:val="fr-FR"/>
        </w:rPr>
        <w:t>La Haye</w:t>
      </w:r>
      <w:r w:rsidRPr="00DA0468">
        <w:rPr>
          <w:lang w:val="fr-FR"/>
        </w:rPr>
        <w:t xml:space="preserve"> concernant l</w:t>
      </w:r>
      <w:r w:rsidR="009C0D5A" w:rsidRPr="00DA0468">
        <w:rPr>
          <w:lang w:val="fr-FR"/>
        </w:rPr>
        <w:t>’</w:t>
      </w:r>
      <w:r w:rsidRPr="00DA0468">
        <w:rPr>
          <w:lang w:val="fr-FR"/>
        </w:rPr>
        <w:t>enregistrement international des dessins et modèles industriels</w:t>
      </w:r>
      <w:r w:rsidR="00461C99">
        <w:rPr>
          <w:lang w:val="fr-FR"/>
        </w:rPr>
        <w:t> </w:t>
      </w:r>
      <w:r w:rsidR="00734D52" w:rsidRPr="00DA0468">
        <w:rPr>
          <w:lang w:val="fr-FR"/>
        </w:rPr>
        <w:t>(</w:t>
      </w:r>
      <w:r w:rsidR="00151DAE" w:rsidRPr="00DA0468">
        <w:rPr>
          <w:lang w:val="fr-CH"/>
        </w:rPr>
        <w:t>“</w:t>
      </w:r>
      <w:r w:rsidR="00734D52" w:rsidRPr="00DA0468">
        <w:rPr>
          <w:lang w:val="fr-FR"/>
        </w:rPr>
        <w:t>Acte</w:t>
      </w:r>
      <w:r w:rsidR="00151DAE" w:rsidRPr="00DA0468">
        <w:rPr>
          <w:lang w:val="fr-FR"/>
        </w:rPr>
        <w:t> </w:t>
      </w:r>
      <w:r w:rsidR="00734D52" w:rsidRPr="00DA0468">
        <w:rPr>
          <w:lang w:val="fr-FR"/>
        </w:rPr>
        <w:t>de 1999</w:t>
      </w:r>
      <w:r w:rsidR="00151DAE" w:rsidRPr="00DA0468">
        <w:rPr>
          <w:lang w:val="fr-CH"/>
        </w:rPr>
        <w:t>”</w:t>
      </w:r>
      <w:r w:rsidR="00734D52" w:rsidRPr="00DA0468">
        <w:rPr>
          <w:lang w:val="fr-FR"/>
        </w:rPr>
        <w:t>)</w:t>
      </w:r>
      <w:r w:rsidRPr="00DA0468">
        <w:rPr>
          <w:lang w:val="fr-FR"/>
        </w:rPr>
        <w:t>.</w:t>
      </w:r>
    </w:p>
    <w:p w14:paraId="7814593D" w14:textId="650626E6" w:rsidR="00BF5B7F" w:rsidRPr="00DA0468" w:rsidRDefault="00FE4DA5" w:rsidP="00FE4DA5">
      <w:pPr>
        <w:pStyle w:val="ONUME"/>
        <w:rPr>
          <w:lang w:val="fr-FR"/>
        </w:rPr>
      </w:pPr>
      <w:r w:rsidRPr="00DA0468">
        <w:rPr>
          <w:lang w:val="fr-FR"/>
        </w:rPr>
        <w:t xml:space="preserve">Conformément à la </w:t>
      </w:r>
      <w:r w:rsidR="009C0D5A" w:rsidRPr="00DA0468">
        <w:rPr>
          <w:lang w:val="fr-FR"/>
        </w:rPr>
        <w:t>règle </w:t>
      </w:r>
      <w:proofErr w:type="gramStart"/>
      <w:r w:rsidR="009C0D5A" w:rsidRPr="00DA0468">
        <w:rPr>
          <w:lang w:val="fr-FR"/>
        </w:rPr>
        <w:t>2</w:t>
      </w:r>
      <w:r w:rsidR="00114C3D" w:rsidRPr="00DA0468">
        <w:rPr>
          <w:lang w:val="fr-FR"/>
        </w:rPr>
        <w:t>8.2)b</w:t>
      </w:r>
      <w:proofErr w:type="gramEnd"/>
      <w:r w:rsidRPr="00DA0468">
        <w:rPr>
          <w:lang w:val="fr-FR"/>
        </w:rPr>
        <w:t>) du Règlement d</w:t>
      </w:r>
      <w:r w:rsidR="009C0D5A" w:rsidRPr="00DA0468">
        <w:rPr>
          <w:lang w:val="fr-FR"/>
        </w:rPr>
        <w:t>’</w:t>
      </w:r>
      <w:r w:rsidRPr="00DA0468">
        <w:rPr>
          <w:lang w:val="fr-FR"/>
        </w:rPr>
        <w:t>exécution commun à l</w:t>
      </w:r>
      <w:r w:rsidR="009C0D5A" w:rsidRPr="00DA0468">
        <w:rPr>
          <w:lang w:val="fr-FR"/>
        </w:rPr>
        <w:t>’</w:t>
      </w:r>
      <w:r w:rsidRPr="00DA0468">
        <w:rPr>
          <w:lang w:val="fr-FR"/>
        </w:rPr>
        <w:t xml:space="preserve">Acte </w:t>
      </w:r>
      <w:r w:rsidR="009C0D5A" w:rsidRPr="00DA0468">
        <w:rPr>
          <w:lang w:val="fr-FR"/>
        </w:rPr>
        <w:t>de 1999</w:t>
      </w:r>
      <w:r w:rsidRPr="00DA0468">
        <w:rPr>
          <w:lang w:val="fr-FR"/>
        </w:rPr>
        <w:t xml:space="preserve"> et l</w:t>
      </w:r>
      <w:r w:rsidR="009C0D5A" w:rsidRPr="00DA0468">
        <w:rPr>
          <w:lang w:val="fr-FR"/>
        </w:rPr>
        <w:t>’</w:t>
      </w:r>
      <w:r w:rsidRPr="00DA0468">
        <w:rPr>
          <w:lang w:val="fr-FR"/>
        </w:rPr>
        <w:t xml:space="preserve">Acte </w:t>
      </w:r>
      <w:r w:rsidR="009C0D5A" w:rsidRPr="00DA0468">
        <w:rPr>
          <w:lang w:val="fr-FR"/>
        </w:rPr>
        <w:t>de 1960</w:t>
      </w:r>
      <w:r w:rsidRPr="00DA0468">
        <w:rPr>
          <w:lang w:val="fr-FR"/>
        </w:rPr>
        <w:t xml:space="preserve"> de l</w:t>
      </w:r>
      <w:r w:rsidR="009C0D5A" w:rsidRPr="00DA0468">
        <w:rPr>
          <w:lang w:val="fr-FR"/>
        </w:rPr>
        <w:t>’</w:t>
      </w:r>
      <w:r w:rsidRPr="00DA0468">
        <w:rPr>
          <w:lang w:val="fr-FR"/>
        </w:rPr>
        <w:t xml:space="preserve">Arrangement de </w:t>
      </w:r>
      <w:r w:rsidR="009C0D5A" w:rsidRPr="00DA0468">
        <w:rPr>
          <w:lang w:val="fr-FR"/>
        </w:rPr>
        <w:t>La Haye</w:t>
      </w:r>
      <w:r w:rsidRPr="00DA0468">
        <w:rPr>
          <w:lang w:val="fr-FR"/>
        </w:rPr>
        <w:t>, le Directeur général de l</w:t>
      </w:r>
      <w:r w:rsidR="009C0D5A" w:rsidRPr="00DA0468">
        <w:rPr>
          <w:lang w:val="fr-FR"/>
        </w:rPr>
        <w:t>’</w:t>
      </w:r>
      <w:r w:rsidRPr="00DA0468">
        <w:rPr>
          <w:lang w:val="fr-FR"/>
        </w:rPr>
        <w:t>OMPI a établi, après consultation de l</w:t>
      </w:r>
      <w:r w:rsidR="009C0D5A" w:rsidRPr="00DA0468">
        <w:rPr>
          <w:lang w:val="fr-FR"/>
        </w:rPr>
        <w:t>’</w:t>
      </w:r>
      <w:r w:rsidRPr="00DA0468">
        <w:rPr>
          <w:lang w:val="fr-FR"/>
        </w:rPr>
        <w:t xml:space="preserve">Office </w:t>
      </w:r>
      <w:r w:rsidR="00FD653F" w:rsidRPr="00DA0468">
        <w:rPr>
          <w:lang w:val="fr-FR"/>
        </w:rPr>
        <w:t>de la propriété intellectuelle du Canada</w:t>
      </w:r>
      <w:r w:rsidRPr="00DA0468">
        <w:rPr>
          <w:lang w:val="fr-FR"/>
        </w:rPr>
        <w:t xml:space="preserve"> (</w:t>
      </w:r>
      <w:r w:rsidR="00FD653F" w:rsidRPr="00DA0468">
        <w:rPr>
          <w:lang w:val="fr-FR"/>
        </w:rPr>
        <w:t>CIPO</w:t>
      </w:r>
      <w:r w:rsidRPr="00DA0468">
        <w:rPr>
          <w:lang w:val="fr-FR"/>
        </w:rPr>
        <w:t>), les nouveaux montants</w:t>
      </w:r>
      <w:r w:rsidR="00461C99">
        <w:rPr>
          <w:lang w:val="fr-FR"/>
        </w:rPr>
        <w:t>,</w:t>
      </w:r>
      <w:r w:rsidRPr="00DA0468">
        <w:rPr>
          <w:lang w:val="fr-FR"/>
        </w:rPr>
        <w:t xml:space="preserve"> ci</w:t>
      </w:r>
      <w:r w:rsidR="006D78DD" w:rsidRPr="00DA0468">
        <w:rPr>
          <w:lang w:val="fr-FR"/>
        </w:rPr>
        <w:noBreakHyphen/>
      </w:r>
      <w:r w:rsidRPr="00DA0468">
        <w:rPr>
          <w:lang w:val="fr-FR"/>
        </w:rPr>
        <w:t>après en francs suisses</w:t>
      </w:r>
      <w:r w:rsidR="00461C99">
        <w:rPr>
          <w:lang w:val="fr-FR"/>
        </w:rPr>
        <w:t>,</w:t>
      </w:r>
      <w:r w:rsidRPr="00DA0468">
        <w:rPr>
          <w:lang w:val="fr-FR"/>
        </w:rPr>
        <w:t xml:space="preserve"> de la</w:t>
      </w:r>
      <w:r w:rsidR="0050342E" w:rsidRPr="00DA0468">
        <w:rPr>
          <w:lang w:val="fr-FR"/>
        </w:rPr>
        <w:t>dite</w:t>
      </w:r>
      <w:r w:rsidRPr="00DA0468">
        <w:rPr>
          <w:lang w:val="fr-FR"/>
        </w:rPr>
        <w:t xml:space="preserve"> taxe de désignation individuell</w:t>
      </w:r>
      <w:r w:rsidR="00D44307" w:rsidRPr="00DA0468">
        <w:rPr>
          <w:lang w:val="fr-FR"/>
        </w:rPr>
        <w:t xml:space="preserve">e </w:t>
      </w:r>
      <w:r w:rsidR="009C0D5A" w:rsidRPr="00DA0468">
        <w:rPr>
          <w:lang w:val="fr-FR"/>
        </w:rPr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969"/>
        <w:gridCol w:w="2126"/>
      </w:tblGrid>
      <w:tr w:rsidR="00FD653F" w:rsidRPr="00DA0468" w14:paraId="3985E85E" w14:textId="77777777" w:rsidTr="00FD653F">
        <w:trPr>
          <w:cantSplit/>
          <w:trHeight w:val="736"/>
        </w:trPr>
        <w:tc>
          <w:tcPr>
            <w:tcW w:w="6946" w:type="dxa"/>
            <w:gridSpan w:val="2"/>
            <w:vAlign w:val="center"/>
          </w:tcPr>
          <w:p w14:paraId="3FB0777D" w14:textId="541BA623" w:rsidR="00FD653F" w:rsidRPr="00DA0468" w:rsidRDefault="00FD653F" w:rsidP="002B7603">
            <w:pPr>
              <w:jc w:val="center"/>
              <w:rPr>
                <w:b/>
              </w:rPr>
            </w:pPr>
            <w:r w:rsidRPr="00DA0468">
              <w:rPr>
                <w:spacing w:val="-3"/>
                <w:lang w:val="fr-CH"/>
              </w:rPr>
              <w:br w:type="page"/>
            </w:r>
            <w:r w:rsidRPr="00DA0468">
              <w:rPr>
                <w:lang w:val="fr-CH"/>
              </w:rPr>
              <w:br w:type="page"/>
            </w:r>
            <w:proofErr w:type="spellStart"/>
            <w:r w:rsidRPr="00DA0468">
              <w:rPr>
                <w:b/>
              </w:rPr>
              <w:t>Taxe</w:t>
            </w:r>
            <w:proofErr w:type="spellEnd"/>
            <w:r w:rsidRPr="00DA0468">
              <w:rPr>
                <w:b/>
              </w:rPr>
              <w:t xml:space="preserve"> de </w:t>
            </w:r>
            <w:proofErr w:type="spellStart"/>
            <w:r w:rsidRPr="00DA0468">
              <w:rPr>
                <w:b/>
              </w:rPr>
              <w:t>d</w:t>
            </w:r>
            <w:r w:rsidR="002B7603" w:rsidRPr="00DA0468">
              <w:rPr>
                <w:b/>
              </w:rPr>
              <w:t>é</w:t>
            </w:r>
            <w:r w:rsidRPr="00DA0468">
              <w:rPr>
                <w:b/>
              </w:rPr>
              <w:t>signation</w:t>
            </w:r>
            <w:proofErr w:type="spellEnd"/>
            <w:r w:rsidRPr="00DA0468">
              <w:rPr>
                <w:b/>
              </w:rPr>
              <w:t xml:space="preserve"> </w:t>
            </w:r>
            <w:proofErr w:type="spellStart"/>
            <w:r w:rsidRPr="00DA0468">
              <w:rPr>
                <w:b/>
              </w:rPr>
              <w:t>individuelle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FE4D9D6" w14:textId="77777777" w:rsidR="00FD653F" w:rsidRPr="00DA0468" w:rsidRDefault="00FD653F" w:rsidP="00FD653F">
            <w:pPr>
              <w:jc w:val="center"/>
              <w:rPr>
                <w:b/>
              </w:rPr>
            </w:pPr>
            <w:proofErr w:type="spellStart"/>
            <w:r w:rsidRPr="00DA0468">
              <w:rPr>
                <w:b/>
              </w:rPr>
              <w:t>Montants</w:t>
            </w:r>
            <w:proofErr w:type="spellEnd"/>
            <w:r w:rsidRPr="00DA0468">
              <w:rPr>
                <w:b/>
                <w:i/>
              </w:rPr>
              <w:br/>
            </w:r>
            <w:r w:rsidRPr="00DA0468">
              <w:rPr>
                <w:i/>
              </w:rPr>
              <w:t>(</w:t>
            </w:r>
            <w:proofErr w:type="spellStart"/>
            <w:r w:rsidRPr="00DA0468">
              <w:rPr>
                <w:i/>
              </w:rPr>
              <w:t>en</w:t>
            </w:r>
            <w:proofErr w:type="spellEnd"/>
            <w:r w:rsidRPr="00DA0468">
              <w:rPr>
                <w:i/>
              </w:rPr>
              <w:t xml:space="preserve"> francs </w:t>
            </w:r>
            <w:proofErr w:type="spellStart"/>
            <w:r w:rsidRPr="00DA0468">
              <w:rPr>
                <w:i/>
              </w:rPr>
              <w:t>suisses</w:t>
            </w:r>
            <w:proofErr w:type="spellEnd"/>
            <w:r w:rsidRPr="00DA0468">
              <w:rPr>
                <w:i/>
              </w:rPr>
              <w:t>)</w:t>
            </w:r>
          </w:p>
        </w:tc>
      </w:tr>
      <w:tr w:rsidR="00FD653F" w:rsidRPr="00DA0468" w14:paraId="0259D4B0" w14:textId="77777777" w:rsidTr="00E41992">
        <w:trPr>
          <w:trHeight w:val="510"/>
        </w:trPr>
        <w:tc>
          <w:tcPr>
            <w:tcW w:w="2977" w:type="dxa"/>
            <w:vAlign w:val="center"/>
          </w:tcPr>
          <w:p w14:paraId="61304147" w14:textId="77777777" w:rsidR="00FD653F" w:rsidRPr="00DA0468" w:rsidRDefault="00FD653F" w:rsidP="00FD653F">
            <w:proofErr w:type="spellStart"/>
            <w:r w:rsidRPr="00DA0468">
              <w:t>Demande</w:t>
            </w:r>
            <w:proofErr w:type="spellEnd"/>
            <w:r w:rsidRPr="00DA0468">
              <w:t xml:space="preserve"> </w:t>
            </w:r>
            <w:proofErr w:type="spellStart"/>
            <w:r w:rsidRPr="00DA0468">
              <w:t>international</w:t>
            </w:r>
            <w:r w:rsidR="00A67CD3" w:rsidRPr="00DA0468">
              <w:t>e</w:t>
            </w:r>
            <w:proofErr w:type="spellEnd"/>
          </w:p>
        </w:tc>
        <w:tc>
          <w:tcPr>
            <w:tcW w:w="3969" w:type="dxa"/>
            <w:tcBorders>
              <w:bottom w:val="nil"/>
            </w:tcBorders>
            <w:vAlign w:val="center"/>
          </w:tcPr>
          <w:p w14:paraId="1345268C" w14:textId="77777777" w:rsidR="00FD653F" w:rsidRPr="00DA0468" w:rsidRDefault="00FD653F" w:rsidP="00FD653F">
            <w:pPr>
              <w:tabs>
                <w:tab w:val="left" w:pos="317"/>
              </w:tabs>
              <w:rPr>
                <w:lang w:val="fr-CH"/>
              </w:rPr>
            </w:pPr>
            <w:r w:rsidRPr="00DA0468">
              <w:rPr>
                <w:lang w:val="fr-CH"/>
              </w:rPr>
              <w:t>pour chaque dessin ou modèle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14:paraId="5EE495F6" w14:textId="40211CA3" w:rsidR="00FD653F" w:rsidRPr="009125BF" w:rsidRDefault="006A5C7F" w:rsidP="006A5C7F">
            <w:pPr>
              <w:tabs>
                <w:tab w:val="right" w:pos="1027"/>
              </w:tabs>
              <w:jc w:val="center"/>
            </w:pPr>
            <w:r>
              <w:t>316</w:t>
            </w:r>
          </w:p>
        </w:tc>
      </w:tr>
      <w:tr w:rsidR="00FD653F" w:rsidRPr="00DA0468" w14:paraId="16B612ED" w14:textId="77777777" w:rsidTr="00E41992">
        <w:trPr>
          <w:trHeight w:val="510"/>
        </w:trPr>
        <w:tc>
          <w:tcPr>
            <w:tcW w:w="2977" w:type="dxa"/>
            <w:vAlign w:val="center"/>
          </w:tcPr>
          <w:p w14:paraId="4B412101" w14:textId="77777777" w:rsidR="00FD653F" w:rsidRPr="00DA0468" w:rsidRDefault="00FD653F" w:rsidP="00FD653F">
            <w:r w:rsidRPr="00DA0468">
              <w:t xml:space="preserve">Premier </w:t>
            </w:r>
            <w:proofErr w:type="spellStart"/>
            <w:r w:rsidRPr="00DA0468">
              <w:t>renouvellement</w:t>
            </w:r>
            <w:proofErr w:type="spellEnd"/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1C9BFEA1" w14:textId="77777777" w:rsidR="00FD653F" w:rsidRPr="00DA0468" w:rsidRDefault="00FD653F" w:rsidP="00FD653F">
            <w:pPr>
              <w:tabs>
                <w:tab w:val="left" w:pos="317"/>
              </w:tabs>
              <w:rPr>
                <w:lang w:val="fr-CH"/>
              </w:rPr>
            </w:pPr>
            <w:r w:rsidRPr="00DA0468">
              <w:rPr>
                <w:lang w:val="fr-CH"/>
              </w:rPr>
              <w:t>pour chaque dessin ou modèl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7843A1C" w14:textId="648CC5A9" w:rsidR="00FD653F" w:rsidRPr="009125BF" w:rsidRDefault="006A5C7F" w:rsidP="006A5C7F">
            <w:pPr>
              <w:tabs>
                <w:tab w:val="right" w:pos="1027"/>
              </w:tabs>
              <w:jc w:val="center"/>
            </w:pPr>
            <w:r>
              <w:t>276</w:t>
            </w:r>
          </w:p>
        </w:tc>
      </w:tr>
      <w:tr w:rsidR="00FD653F" w:rsidRPr="00DA0468" w14:paraId="25F9818A" w14:textId="77777777" w:rsidTr="00E41992">
        <w:trPr>
          <w:trHeight w:val="510"/>
        </w:trPr>
        <w:tc>
          <w:tcPr>
            <w:tcW w:w="2977" w:type="dxa"/>
            <w:vAlign w:val="center"/>
          </w:tcPr>
          <w:p w14:paraId="6200BDE6" w14:textId="77777777" w:rsidR="00FD653F" w:rsidRPr="00DA0468" w:rsidRDefault="00FD653F" w:rsidP="00FD653F">
            <w:proofErr w:type="spellStart"/>
            <w:r w:rsidRPr="00DA0468">
              <w:t>Renouvellements</w:t>
            </w:r>
            <w:proofErr w:type="spellEnd"/>
            <w:r w:rsidRPr="00DA0468">
              <w:t xml:space="preserve"> </w:t>
            </w:r>
            <w:proofErr w:type="spellStart"/>
            <w:r w:rsidRPr="00DA0468">
              <w:t>ultérieurs</w:t>
            </w:r>
            <w:proofErr w:type="spellEnd"/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51821C69" w14:textId="43C16BB9" w:rsidR="00FD653F" w:rsidRPr="00DA0468" w:rsidRDefault="00A851D7" w:rsidP="00A851D7">
            <w:pPr>
              <w:tabs>
                <w:tab w:val="left" w:pos="317"/>
              </w:tabs>
              <w:rPr>
                <w:lang w:val="fr-CH"/>
              </w:rPr>
            </w:pPr>
            <w:r w:rsidRPr="00DA0468">
              <w:rPr>
                <w:lang w:val="fr-CH"/>
              </w:rPr>
              <w:t>p</w:t>
            </w:r>
            <w:r w:rsidR="00F34554" w:rsidRPr="00DA0468">
              <w:rPr>
                <w:lang w:val="fr-CH"/>
              </w:rPr>
              <w:t>our chaque dessin ou modèl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788CBA7" w14:textId="76E9BE7E" w:rsidR="00FD653F" w:rsidRPr="009125BF" w:rsidRDefault="00FD653F" w:rsidP="006A5C7F">
            <w:pPr>
              <w:tabs>
                <w:tab w:val="right" w:pos="1027"/>
                <w:tab w:val="right" w:pos="1067"/>
              </w:tabs>
              <w:jc w:val="center"/>
            </w:pPr>
            <w:r w:rsidRPr="009125BF">
              <w:t>0</w:t>
            </w:r>
          </w:p>
        </w:tc>
      </w:tr>
    </w:tbl>
    <w:p w14:paraId="6FEB43A0" w14:textId="0787DD1C" w:rsidR="00742729" w:rsidRPr="00DA0468" w:rsidRDefault="00AE7B72" w:rsidP="00FD653F">
      <w:pPr>
        <w:pStyle w:val="ONUME"/>
        <w:spacing w:before="240"/>
        <w:rPr>
          <w:lang w:val="fr-FR"/>
        </w:rPr>
      </w:pPr>
      <w:r w:rsidRPr="00DA0468">
        <w:rPr>
          <w:lang w:val="fr-FR"/>
        </w:rPr>
        <w:t>Conformément à l</w:t>
      </w:r>
      <w:r w:rsidR="009C0D5A" w:rsidRPr="00DA0468">
        <w:rPr>
          <w:lang w:val="fr-FR"/>
        </w:rPr>
        <w:t>’article </w:t>
      </w:r>
      <w:proofErr w:type="gramStart"/>
      <w:r w:rsidR="009C0D5A" w:rsidRPr="00DA0468">
        <w:rPr>
          <w:lang w:val="fr-FR"/>
        </w:rPr>
        <w:t>3</w:t>
      </w:r>
      <w:r w:rsidRPr="00DA0468">
        <w:rPr>
          <w:lang w:val="fr-FR"/>
        </w:rPr>
        <w:t>0.1)ii</w:t>
      </w:r>
      <w:proofErr w:type="gramEnd"/>
      <w:r w:rsidRPr="00DA0468">
        <w:rPr>
          <w:lang w:val="fr-FR"/>
        </w:rPr>
        <w:t>) de l</w:t>
      </w:r>
      <w:r w:rsidR="009C0D5A" w:rsidRPr="00DA0468">
        <w:rPr>
          <w:lang w:val="fr-FR"/>
        </w:rPr>
        <w:t>’</w:t>
      </w:r>
      <w:r w:rsidRPr="00DA0468">
        <w:rPr>
          <w:lang w:val="fr-FR"/>
        </w:rPr>
        <w:t xml:space="preserve">Acte </w:t>
      </w:r>
      <w:r w:rsidR="009C0D5A" w:rsidRPr="00DA0468">
        <w:rPr>
          <w:lang w:val="fr-FR"/>
        </w:rPr>
        <w:t>de 1999</w:t>
      </w:r>
      <w:r w:rsidRPr="00DA0468">
        <w:rPr>
          <w:lang w:val="fr-FR"/>
        </w:rPr>
        <w:t xml:space="preserve"> et à la déclaration reçue, ces nouveaux montants </w:t>
      </w:r>
      <w:r w:rsidR="0050342E" w:rsidRPr="00DA0468">
        <w:rPr>
          <w:lang w:val="fr-FR"/>
        </w:rPr>
        <w:t>s</w:t>
      </w:r>
      <w:r w:rsidR="009C0D5A" w:rsidRPr="00DA0468">
        <w:rPr>
          <w:lang w:val="fr-FR"/>
        </w:rPr>
        <w:t>’</w:t>
      </w:r>
      <w:r w:rsidR="0050342E" w:rsidRPr="00DA0468">
        <w:rPr>
          <w:lang w:val="fr-FR"/>
        </w:rPr>
        <w:t>appliqueront</w:t>
      </w:r>
      <w:r w:rsidRPr="00DA0468">
        <w:rPr>
          <w:lang w:val="fr-FR"/>
        </w:rPr>
        <w:t xml:space="preserve"> à compter du </w:t>
      </w:r>
      <w:r w:rsidR="00E41992" w:rsidRPr="00DA0468">
        <w:rPr>
          <w:lang w:val="fr-FR"/>
        </w:rPr>
        <w:t>1</w:t>
      </w:r>
      <w:r w:rsidR="00E41992" w:rsidRPr="00DA0468">
        <w:rPr>
          <w:vertAlign w:val="superscript"/>
          <w:lang w:val="fr-FR"/>
        </w:rPr>
        <w:t>er</w:t>
      </w:r>
      <w:r w:rsidRPr="00DA0468">
        <w:rPr>
          <w:lang w:val="fr-FR"/>
        </w:rPr>
        <w:t> janvier 20</w:t>
      </w:r>
      <w:r w:rsidR="00CE2DA2">
        <w:rPr>
          <w:lang w:val="fr-FR"/>
        </w:rPr>
        <w:t>2</w:t>
      </w:r>
      <w:r w:rsidR="006A5C7F">
        <w:rPr>
          <w:lang w:val="fr-FR"/>
        </w:rPr>
        <w:t>3</w:t>
      </w:r>
      <w:r w:rsidRPr="00DA0468">
        <w:rPr>
          <w:lang w:val="fr-FR"/>
        </w:rPr>
        <w:t>.</w:t>
      </w:r>
    </w:p>
    <w:p w14:paraId="2F8E4FAE" w14:textId="237643F4" w:rsidR="00742729" w:rsidRPr="006D78DD" w:rsidRDefault="00AE07A3" w:rsidP="00E41992">
      <w:pPr>
        <w:pStyle w:val="Endofdocument-Annex"/>
        <w:spacing w:before="720"/>
        <w:rPr>
          <w:lang w:val="fr-FR"/>
        </w:rPr>
      </w:pPr>
      <w:r>
        <w:rPr>
          <w:lang w:val="fr-FR"/>
        </w:rPr>
        <w:t xml:space="preserve">Le </w:t>
      </w:r>
      <w:r w:rsidR="001E2004">
        <w:rPr>
          <w:lang w:val="fr-FR"/>
        </w:rPr>
        <w:t>3</w:t>
      </w:r>
      <w:bookmarkStart w:id="2" w:name="_GoBack"/>
      <w:bookmarkEnd w:id="2"/>
      <w:r w:rsidR="00671C9D" w:rsidRPr="00AE07A3">
        <w:rPr>
          <w:lang w:val="fr-FR"/>
        </w:rPr>
        <w:t xml:space="preserve"> </w:t>
      </w:r>
      <w:r w:rsidR="002A349A" w:rsidRPr="00AE07A3">
        <w:rPr>
          <w:lang w:val="fr-FR"/>
        </w:rPr>
        <w:t>novembre 202</w:t>
      </w:r>
      <w:r w:rsidR="006A5C7F" w:rsidRPr="00AE07A3">
        <w:rPr>
          <w:lang w:val="fr-FR"/>
        </w:rPr>
        <w:t>2</w:t>
      </w:r>
    </w:p>
    <w:sectPr w:rsidR="00742729" w:rsidRPr="006D78DD" w:rsidSect="006B20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7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BD1487" w14:textId="77777777" w:rsidR="00B37404" w:rsidRDefault="00B37404">
      <w:r>
        <w:separator/>
      </w:r>
    </w:p>
  </w:endnote>
  <w:endnote w:type="continuationSeparator" w:id="0">
    <w:p w14:paraId="7B52119A" w14:textId="77777777" w:rsidR="00B37404" w:rsidRDefault="00B37404" w:rsidP="003B38C1">
      <w:r>
        <w:separator/>
      </w:r>
    </w:p>
    <w:p w14:paraId="167A3563" w14:textId="77777777" w:rsidR="00B37404" w:rsidRPr="003B38C1" w:rsidRDefault="00B37404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761B909D" w14:textId="77777777" w:rsidR="00B37404" w:rsidRPr="003B38C1" w:rsidRDefault="00B37404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BB38C" w14:textId="77777777" w:rsidR="006A5C7F" w:rsidRDefault="006A5C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C0B1" w14:textId="77777777" w:rsidR="006A5C7F" w:rsidRDefault="006A5C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838F7" w14:textId="77777777" w:rsidR="006A5C7F" w:rsidRDefault="006A5C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4C882D" w14:textId="77777777" w:rsidR="00B37404" w:rsidRDefault="00B37404">
      <w:r>
        <w:separator/>
      </w:r>
    </w:p>
  </w:footnote>
  <w:footnote w:type="continuationSeparator" w:id="0">
    <w:p w14:paraId="3D6FAF15" w14:textId="77777777" w:rsidR="00B37404" w:rsidRDefault="00B37404" w:rsidP="008B60B2">
      <w:r>
        <w:separator/>
      </w:r>
    </w:p>
    <w:p w14:paraId="009C7FBD" w14:textId="77777777" w:rsidR="00B37404" w:rsidRPr="00ED77FB" w:rsidRDefault="00B37404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57AABC6D" w14:textId="77777777" w:rsidR="00B37404" w:rsidRPr="00ED77FB" w:rsidRDefault="00B37404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5784D" w14:textId="77777777" w:rsidR="006B2083" w:rsidRDefault="006B2083" w:rsidP="006B2083">
    <w:pPr>
      <w:jc w:val="right"/>
    </w:pPr>
  </w:p>
  <w:p w14:paraId="3644ECC1" w14:textId="40A235E8" w:rsidR="006B2083" w:rsidRDefault="006B2083" w:rsidP="006B2083">
    <w:pPr>
      <w:jc w:val="right"/>
    </w:pPr>
    <w:proofErr w:type="gramStart"/>
    <w:r>
      <w:t>page</w:t>
    </w:r>
    <w:proofErr w:type="gramEnd"/>
    <w:r>
      <w:t> </w:t>
    </w:r>
    <w:r>
      <w:fldChar w:fldCharType="begin"/>
    </w:r>
    <w:r>
      <w:instrText xml:space="preserve"> PAGE  \* MERGEFORMAT </w:instrText>
    </w:r>
    <w:r>
      <w:fldChar w:fldCharType="separate"/>
    </w:r>
    <w:r w:rsidR="00151DAE">
      <w:rPr>
        <w:noProof/>
      </w:rPr>
      <w:t>2</w:t>
    </w:r>
    <w:r>
      <w:fldChar w:fldCharType="end"/>
    </w:r>
  </w:p>
  <w:p w14:paraId="0D3B663B" w14:textId="77777777" w:rsidR="006B2083" w:rsidRDefault="006B2083" w:rsidP="006B2083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5ADE7" w14:textId="77777777" w:rsidR="002A513E" w:rsidRDefault="002A513E" w:rsidP="00477D6B">
    <w:pPr>
      <w:jc w:val="right"/>
    </w:pPr>
    <w:bookmarkStart w:id="3" w:name="Code2"/>
    <w:bookmarkEnd w:id="3"/>
  </w:p>
  <w:p w14:paraId="5DAD7A57" w14:textId="77777777" w:rsidR="002A513E" w:rsidRDefault="002A513E" w:rsidP="00477D6B">
    <w:pPr>
      <w:jc w:val="right"/>
    </w:pPr>
    <w:proofErr w:type="gramStart"/>
    <w:r>
      <w:t>page</w:t>
    </w:r>
    <w:proofErr w:type="gramEnd"/>
    <w:r w:rsidR="00751A4F">
      <w:t> </w:t>
    </w:r>
    <w:r>
      <w:fldChar w:fldCharType="begin"/>
    </w:r>
    <w:r>
      <w:instrText xml:space="preserve"> PAGE  \* MERGEFORMAT </w:instrText>
    </w:r>
    <w:r>
      <w:fldChar w:fldCharType="separate"/>
    </w:r>
    <w:r w:rsidR="00C7156D">
      <w:rPr>
        <w:noProof/>
      </w:rPr>
      <w:t>1</w:t>
    </w:r>
    <w:r>
      <w:fldChar w:fldCharType="end"/>
    </w:r>
  </w:p>
  <w:p w14:paraId="633B4C85" w14:textId="77777777" w:rsidR="002A513E" w:rsidRDefault="002A513E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F6BE8" w14:textId="77777777" w:rsidR="006A5C7F" w:rsidRDefault="006A5C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DB|WIPONew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CC5016"/>
    <w:rsid w:val="00005CFF"/>
    <w:rsid w:val="000123A6"/>
    <w:rsid w:val="00012C9D"/>
    <w:rsid w:val="0002095F"/>
    <w:rsid w:val="0003763C"/>
    <w:rsid w:val="0004107F"/>
    <w:rsid w:val="00043313"/>
    <w:rsid w:val="00043CAA"/>
    <w:rsid w:val="00046DE2"/>
    <w:rsid w:val="00050D24"/>
    <w:rsid w:val="00062496"/>
    <w:rsid w:val="00064DC8"/>
    <w:rsid w:val="000728FF"/>
    <w:rsid w:val="0007453B"/>
    <w:rsid w:val="00075432"/>
    <w:rsid w:val="00087387"/>
    <w:rsid w:val="00093F9B"/>
    <w:rsid w:val="000968ED"/>
    <w:rsid w:val="000A525D"/>
    <w:rsid w:val="000D3921"/>
    <w:rsid w:val="000D4623"/>
    <w:rsid w:val="000E1528"/>
    <w:rsid w:val="000E571A"/>
    <w:rsid w:val="000F5E56"/>
    <w:rsid w:val="000F7C50"/>
    <w:rsid w:val="00114C3D"/>
    <w:rsid w:val="001207CE"/>
    <w:rsid w:val="001272E3"/>
    <w:rsid w:val="00131BD8"/>
    <w:rsid w:val="00133186"/>
    <w:rsid w:val="00133F53"/>
    <w:rsid w:val="001362EE"/>
    <w:rsid w:val="0014531F"/>
    <w:rsid w:val="0015037D"/>
    <w:rsid w:val="00151DAE"/>
    <w:rsid w:val="00165217"/>
    <w:rsid w:val="00166299"/>
    <w:rsid w:val="00175970"/>
    <w:rsid w:val="0018167E"/>
    <w:rsid w:val="001832A6"/>
    <w:rsid w:val="00185E31"/>
    <w:rsid w:val="00186DE1"/>
    <w:rsid w:val="00193B06"/>
    <w:rsid w:val="00193CE8"/>
    <w:rsid w:val="001B6180"/>
    <w:rsid w:val="001C2D7E"/>
    <w:rsid w:val="001D4F09"/>
    <w:rsid w:val="001E2004"/>
    <w:rsid w:val="001E3850"/>
    <w:rsid w:val="001F1B95"/>
    <w:rsid w:val="001F3108"/>
    <w:rsid w:val="001F717F"/>
    <w:rsid w:val="001F7228"/>
    <w:rsid w:val="0020551F"/>
    <w:rsid w:val="00206EB9"/>
    <w:rsid w:val="0022493E"/>
    <w:rsid w:val="00232E69"/>
    <w:rsid w:val="002465A6"/>
    <w:rsid w:val="00251552"/>
    <w:rsid w:val="00251890"/>
    <w:rsid w:val="0025278E"/>
    <w:rsid w:val="00255819"/>
    <w:rsid w:val="00257BF9"/>
    <w:rsid w:val="002634C4"/>
    <w:rsid w:val="00266029"/>
    <w:rsid w:val="00267FBD"/>
    <w:rsid w:val="00276EF5"/>
    <w:rsid w:val="00277876"/>
    <w:rsid w:val="00290500"/>
    <w:rsid w:val="002928D3"/>
    <w:rsid w:val="002951A2"/>
    <w:rsid w:val="002A0A89"/>
    <w:rsid w:val="002A1371"/>
    <w:rsid w:val="002A2E4F"/>
    <w:rsid w:val="002A349A"/>
    <w:rsid w:val="002A513E"/>
    <w:rsid w:val="002B7603"/>
    <w:rsid w:val="002C06C8"/>
    <w:rsid w:val="002C1554"/>
    <w:rsid w:val="002C38D8"/>
    <w:rsid w:val="002D6B7B"/>
    <w:rsid w:val="002F1FE6"/>
    <w:rsid w:val="002F4E68"/>
    <w:rsid w:val="00303961"/>
    <w:rsid w:val="00310E33"/>
    <w:rsid w:val="003118DD"/>
    <w:rsid w:val="00312F7F"/>
    <w:rsid w:val="00317670"/>
    <w:rsid w:val="00326388"/>
    <w:rsid w:val="003342C4"/>
    <w:rsid w:val="00335EC1"/>
    <w:rsid w:val="00346CCF"/>
    <w:rsid w:val="00347330"/>
    <w:rsid w:val="00357985"/>
    <w:rsid w:val="00361450"/>
    <w:rsid w:val="00363026"/>
    <w:rsid w:val="003673CF"/>
    <w:rsid w:val="00383EC2"/>
    <w:rsid w:val="003841B9"/>
    <w:rsid w:val="003845C1"/>
    <w:rsid w:val="0039500D"/>
    <w:rsid w:val="003A3E98"/>
    <w:rsid w:val="003A6F89"/>
    <w:rsid w:val="003B38C1"/>
    <w:rsid w:val="003E017B"/>
    <w:rsid w:val="003E0D9F"/>
    <w:rsid w:val="003E25D8"/>
    <w:rsid w:val="003E2E05"/>
    <w:rsid w:val="003F14F1"/>
    <w:rsid w:val="004052E1"/>
    <w:rsid w:val="00411FB2"/>
    <w:rsid w:val="004141BE"/>
    <w:rsid w:val="00423E3E"/>
    <w:rsid w:val="00424283"/>
    <w:rsid w:val="00427AF4"/>
    <w:rsid w:val="00436608"/>
    <w:rsid w:val="004376B8"/>
    <w:rsid w:val="00450FB8"/>
    <w:rsid w:val="0045146B"/>
    <w:rsid w:val="00451E6C"/>
    <w:rsid w:val="00461C99"/>
    <w:rsid w:val="004630B4"/>
    <w:rsid w:val="004647DA"/>
    <w:rsid w:val="0047006A"/>
    <w:rsid w:val="00474062"/>
    <w:rsid w:val="00477D6B"/>
    <w:rsid w:val="00492BD2"/>
    <w:rsid w:val="004936FC"/>
    <w:rsid w:val="004947C5"/>
    <w:rsid w:val="0049693F"/>
    <w:rsid w:val="004A7688"/>
    <w:rsid w:val="004B0093"/>
    <w:rsid w:val="004B336C"/>
    <w:rsid w:val="004C0B9F"/>
    <w:rsid w:val="004E2931"/>
    <w:rsid w:val="004E3026"/>
    <w:rsid w:val="004E7BAD"/>
    <w:rsid w:val="004F5A30"/>
    <w:rsid w:val="005019FF"/>
    <w:rsid w:val="0050342E"/>
    <w:rsid w:val="005037E7"/>
    <w:rsid w:val="00510203"/>
    <w:rsid w:val="00513345"/>
    <w:rsid w:val="0052315E"/>
    <w:rsid w:val="005243B1"/>
    <w:rsid w:val="005274CC"/>
    <w:rsid w:val="0053057A"/>
    <w:rsid w:val="00546473"/>
    <w:rsid w:val="00546A94"/>
    <w:rsid w:val="00560A29"/>
    <w:rsid w:val="00563428"/>
    <w:rsid w:val="00571DE4"/>
    <w:rsid w:val="0057220E"/>
    <w:rsid w:val="005868B8"/>
    <w:rsid w:val="005A4466"/>
    <w:rsid w:val="005A7678"/>
    <w:rsid w:val="005A78E1"/>
    <w:rsid w:val="005C6649"/>
    <w:rsid w:val="005D6DD3"/>
    <w:rsid w:val="005E2D69"/>
    <w:rsid w:val="005F0F41"/>
    <w:rsid w:val="005F2F3B"/>
    <w:rsid w:val="005F4AAF"/>
    <w:rsid w:val="00605827"/>
    <w:rsid w:val="00607CE9"/>
    <w:rsid w:val="00614C82"/>
    <w:rsid w:val="006223DB"/>
    <w:rsid w:val="00624B95"/>
    <w:rsid w:val="00637716"/>
    <w:rsid w:val="00644AA2"/>
    <w:rsid w:val="00646050"/>
    <w:rsid w:val="00647268"/>
    <w:rsid w:val="00647B0C"/>
    <w:rsid w:val="0065217E"/>
    <w:rsid w:val="006536A3"/>
    <w:rsid w:val="00654AE9"/>
    <w:rsid w:val="00655889"/>
    <w:rsid w:val="006659A7"/>
    <w:rsid w:val="006713CA"/>
    <w:rsid w:val="00671C9D"/>
    <w:rsid w:val="00674ABA"/>
    <w:rsid w:val="00676C5C"/>
    <w:rsid w:val="0068751E"/>
    <w:rsid w:val="00691D5D"/>
    <w:rsid w:val="006A5C7F"/>
    <w:rsid w:val="006B2083"/>
    <w:rsid w:val="006B34E4"/>
    <w:rsid w:val="006B6E59"/>
    <w:rsid w:val="006D78DD"/>
    <w:rsid w:val="006E3324"/>
    <w:rsid w:val="006F52C6"/>
    <w:rsid w:val="00724E90"/>
    <w:rsid w:val="00727C64"/>
    <w:rsid w:val="007315CB"/>
    <w:rsid w:val="007330D6"/>
    <w:rsid w:val="00734567"/>
    <w:rsid w:val="00734D52"/>
    <w:rsid w:val="00742210"/>
    <w:rsid w:val="00742729"/>
    <w:rsid w:val="00750040"/>
    <w:rsid w:val="00751A4F"/>
    <w:rsid w:val="00767C4D"/>
    <w:rsid w:val="00771654"/>
    <w:rsid w:val="00773CE3"/>
    <w:rsid w:val="00775EBD"/>
    <w:rsid w:val="007771D3"/>
    <w:rsid w:val="007840C1"/>
    <w:rsid w:val="00790157"/>
    <w:rsid w:val="00790A94"/>
    <w:rsid w:val="007919C3"/>
    <w:rsid w:val="007A5CA2"/>
    <w:rsid w:val="007B7EEC"/>
    <w:rsid w:val="007B7F73"/>
    <w:rsid w:val="007C3E9B"/>
    <w:rsid w:val="007C728C"/>
    <w:rsid w:val="007C79D7"/>
    <w:rsid w:val="007D03D1"/>
    <w:rsid w:val="007D0BE6"/>
    <w:rsid w:val="007D1613"/>
    <w:rsid w:val="007D250A"/>
    <w:rsid w:val="007D290D"/>
    <w:rsid w:val="007D2FB9"/>
    <w:rsid w:val="007D5CD2"/>
    <w:rsid w:val="007F4D09"/>
    <w:rsid w:val="00800C51"/>
    <w:rsid w:val="00804EC4"/>
    <w:rsid w:val="00815479"/>
    <w:rsid w:val="00820F3D"/>
    <w:rsid w:val="00824E57"/>
    <w:rsid w:val="00826589"/>
    <w:rsid w:val="00854071"/>
    <w:rsid w:val="00862599"/>
    <w:rsid w:val="0086411E"/>
    <w:rsid w:val="00864E5E"/>
    <w:rsid w:val="00870BC9"/>
    <w:rsid w:val="00876A3C"/>
    <w:rsid w:val="00885472"/>
    <w:rsid w:val="00885618"/>
    <w:rsid w:val="00891A41"/>
    <w:rsid w:val="00891F11"/>
    <w:rsid w:val="008948BE"/>
    <w:rsid w:val="008951A1"/>
    <w:rsid w:val="00895C02"/>
    <w:rsid w:val="00895C10"/>
    <w:rsid w:val="008970B2"/>
    <w:rsid w:val="008977D0"/>
    <w:rsid w:val="00897A14"/>
    <w:rsid w:val="008A6724"/>
    <w:rsid w:val="008B2CC1"/>
    <w:rsid w:val="008B60B2"/>
    <w:rsid w:val="008B6115"/>
    <w:rsid w:val="008C2D2F"/>
    <w:rsid w:val="008C2FE6"/>
    <w:rsid w:val="008C67A6"/>
    <w:rsid w:val="008E0110"/>
    <w:rsid w:val="008E15D6"/>
    <w:rsid w:val="008F1F70"/>
    <w:rsid w:val="008F7686"/>
    <w:rsid w:val="008F773C"/>
    <w:rsid w:val="00906353"/>
    <w:rsid w:val="0090731E"/>
    <w:rsid w:val="009125BF"/>
    <w:rsid w:val="00912B85"/>
    <w:rsid w:val="00916EE2"/>
    <w:rsid w:val="00922789"/>
    <w:rsid w:val="0093216E"/>
    <w:rsid w:val="00932C0F"/>
    <w:rsid w:val="009330E0"/>
    <w:rsid w:val="00936587"/>
    <w:rsid w:val="009378BE"/>
    <w:rsid w:val="0093799E"/>
    <w:rsid w:val="00940793"/>
    <w:rsid w:val="00966A22"/>
    <w:rsid w:val="0096722F"/>
    <w:rsid w:val="009733C2"/>
    <w:rsid w:val="00974827"/>
    <w:rsid w:val="00980843"/>
    <w:rsid w:val="00997AAD"/>
    <w:rsid w:val="009A5891"/>
    <w:rsid w:val="009A591F"/>
    <w:rsid w:val="009A6B34"/>
    <w:rsid w:val="009C0C04"/>
    <w:rsid w:val="009C0D5A"/>
    <w:rsid w:val="009C17AA"/>
    <w:rsid w:val="009C50B6"/>
    <w:rsid w:val="009E1157"/>
    <w:rsid w:val="009E2791"/>
    <w:rsid w:val="009E3F6F"/>
    <w:rsid w:val="009E5F9F"/>
    <w:rsid w:val="009F2A14"/>
    <w:rsid w:val="009F4153"/>
    <w:rsid w:val="009F499F"/>
    <w:rsid w:val="00A024BB"/>
    <w:rsid w:val="00A11CB7"/>
    <w:rsid w:val="00A131ED"/>
    <w:rsid w:val="00A1504E"/>
    <w:rsid w:val="00A21684"/>
    <w:rsid w:val="00A25430"/>
    <w:rsid w:val="00A26A24"/>
    <w:rsid w:val="00A353ED"/>
    <w:rsid w:val="00A42DAF"/>
    <w:rsid w:val="00A45BD8"/>
    <w:rsid w:val="00A468E2"/>
    <w:rsid w:val="00A65D9F"/>
    <w:rsid w:val="00A67CD3"/>
    <w:rsid w:val="00A73224"/>
    <w:rsid w:val="00A75E14"/>
    <w:rsid w:val="00A81EC0"/>
    <w:rsid w:val="00A851D7"/>
    <w:rsid w:val="00A869B7"/>
    <w:rsid w:val="00A95154"/>
    <w:rsid w:val="00A97423"/>
    <w:rsid w:val="00AA1EEF"/>
    <w:rsid w:val="00AC205C"/>
    <w:rsid w:val="00AC2F5B"/>
    <w:rsid w:val="00AD38EE"/>
    <w:rsid w:val="00AE07A3"/>
    <w:rsid w:val="00AE1B58"/>
    <w:rsid w:val="00AE7B72"/>
    <w:rsid w:val="00AF0A6B"/>
    <w:rsid w:val="00AF5108"/>
    <w:rsid w:val="00B05A69"/>
    <w:rsid w:val="00B21387"/>
    <w:rsid w:val="00B2247B"/>
    <w:rsid w:val="00B37404"/>
    <w:rsid w:val="00B43650"/>
    <w:rsid w:val="00B46690"/>
    <w:rsid w:val="00B46D7E"/>
    <w:rsid w:val="00B54D7D"/>
    <w:rsid w:val="00B65F23"/>
    <w:rsid w:val="00B80397"/>
    <w:rsid w:val="00B81EF2"/>
    <w:rsid w:val="00B83157"/>
    <w:rsid w:val="00B9734B"/>
    <w:rsid w:val="00B97A85"/>
    <w:rsid w:val="00BA59F8"/>
    <w:rsid w:val="00BA63F6"/>
    <w:rsid w:val="00BA6DE5"/>
    <w:rsid w:val="00BB2321"/>
    <w:rsid w:val="00BB30F3"/>
    <w:rsid w:val="00BB4419"/>
    <w:rsid w:val="00BB78C7"/>
    <w:rsid w:val="00BC6A94"/>
    <w:rsid w:val="00BD3F3C"/>
    <w:rsid w:val="00BE2AA1"/>
    <w:rsid w:val="00BE2F33"/>
    <w:rsid w:val="00BE55D6"/>
    <w:rsid w:val="00BE5857"/>
    <w:rsid w:val="00BF5B7F"/>
    <w:rsid w:val="00C00B92"/>
    <w:rsid w:val="00C11BFE"/>
    <w:rsid w:val="00C45642"/>
    <w:rsid w:val="00C47421"/>
    <w:rsid w:val="00C556FE"/>
    <w:rsid w:val="00C63560"/>
    <w:rsid w:val="00C7156D"/>
    <w:rsid w:val="00C7292A"/>
    <w:rsid w:val="00C80362"/>
    <w:rsid w:val="00C83B93"/>
    <w:rsid w:val="00C977DB"/>
    <w:rsid w:val="00CB132F"/>
    <w:rsid w:val="00CB4916"/>
    <w:rsid w:val="00CC5016"/>
    <w:rsid w:val="00CE0A51"/>
    <w:rsid w:val="00CE0F4D"/>
    <w:rsid w:val="00CE2DA2"/>
    <w:rsid w:val="00CE6390"/>
    <w:rsid w:val="00CF1907"/>
    <w:rsid w:val="00CF4536"/>
    <w:rsid w:val="00D07763"/>
    <w:rsid w:val="00D15AB1"/>
    <w:rsid w:val="00D16CD2"/>
    <w:rsid w:val="00D22BD4"/>
    <w:rsid w:val="00D30CC7"/>
    <w:rsid w:val="00D31C2F"/>
    <w:rsid w:val="00D36664"/>
    <w:rsid w:val="00D40A98"/>
    <w:rsid w:val="00D424EC"/>
    <w:rsid w:val="00D44307"/>
    <w:rsid w:val="00D45252"/>
    <w:rsid w:val="00D45E8A"/>
    <w:rsid w:val="00D5728D"/>
    <w:rsid w:val="00D57F87"/>
    <w:rsid w:val="00D57F90"/>
    <w:rsid w:val="00D66738"/>
    <w:rsid w:val="00D70F71"/>
    <w:rsid w:val="00D71B4D"/>
    <w:rsid w:val="00D76F38"/>
    <w:rsid w:val="00D826DA"/>
    <w:rsid w:val="00D847BE"/>
    <w:rsid w:val="00D85B49"/>
    <w:rsid w:val="00D90EE5"/>
    <w:rsid w:val="00D91D84"/>
    <w:rsid w:val="00D924DB"/>
    <w:rsid w:val="00D93D55"/>
    <w:rsid w:val="00D952AD"/>
    <w:rsid w:val="00DA0468"/>
    <w:rsid w:val="00DB42CB"/>
    <w:rsid w:val="00DC3E50"/>
    <w:rsid w:val="00DE1838"/>
    <w:rsid w:val="00E24971"/>
    <w:rsid w:val="00E24CA1"/>
    <w:rsid w:val="00E335FE"/>
    <w:rsid w:val="00E41992"/>
    <w:rsid w:val="00E42B9A"/>
    <w:rsid w:val="00E45DF9"/>
    <w:rsid w:val="00E532DC"/>
    <w:rsid w:val="00E547D8"/>
    <w:rsid w:val="00E66C2C"/>
    <w:rsid w:val="00E973AC"/>
    <w:rsid w:val="00EB333E"/>
    <w:rsid w:val="00EC23FC"/>
    <w:rsid w:val="00EC2610"/>
    <w:rsid w:val="00EC4E49"/>
    <w:rsid w:val="00ED38E9"/>
    <w:rsid w:val="00ED4C4F"/>
    <w:rsid w:val="00ED77FB"/>
    <w:rsid w:val="00EE28AC"/>
    <w:rsid w:val="00EE45FA"/>
    <w:rsid w:val="00EE5748"/>
    <w:rsid w:val="00EF0146"/>
    <w:rsid w:val="00F0720F"/>
    <w:rsid w:val="00F201C4"/>
    <w:rsid w:val="00F34554"/>
    <w:rsid w:val="00F66152"/>
    <w:rsid w:val="00F7721F"/>
    <w:rsid w:val="00FA156A"/>
    <w:rsid w:val="00FA38F3"/>
    <w:rsid w:val="00FB6397"/>
    <w:rsid w:val="00FC3D36"/>
    <w:rsid w:val="00FC4C8A"/>
    <w:rsid w:val="00FD653F"/>
    <w:rsid w:val="00FE4DA5"/>
    <w:rsid w:val="00FE5C80"/>
    <w:rsid w:val="00FF2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6F1CC4B"/>
  <w15:docId w15:val="{86EC7181-C907-49D5-92C9-56DFCE342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rsid w:val="0007453B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734D5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34D52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34D52"/>
    <w:rPr>
      <w:rFonts w:ascii="Arial" w:eastAsia="SimSun" w:hAnsi="Arial" w:cs="Arial"/>
      <w:sz w:val="18"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734D52"/>
    <w:rPr>
      <w:rFonts w:ascii="Arial" w:eastAsia="SimSun" w:hAnsi="Arial" w:cs="Arial"/>
      <w:b/>
      <w:bCs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5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76987-E16C-446D-AF04-407313D42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3</Words>
  <Characters>1274</Characters>
  <Application>Microsoft Office Word</Application>
  <DocSecurity>0</DocSecurity>
  <Lines>37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keywords>FOR OFFICIAL USE ONLY</cp:keywords>
  <cp:lastModifiedBy>DUMITRU Elena</cp:lastModifiedBy>
  <cp:revision>13</cp:revision>
  <cp:lastPrinted>2020-11-12T07:27:00Z</cp:lastPrinted>
  <dcterms:created xsi:type="dcterms:W3CDTF">2020-11-12T07:22:00Z</dcterms:created>
  <dcterms:modified xsi:type="dcterms:W3CDTF">2022-11-03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e71a33d-d1c9-4e30-bfea-6c047880774c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